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00945CC3">
        <w:trPr>
          <w:tblHeader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1B42B3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B42B3">
              <w:rPr>
                <w:rFonts w:ascii="Calibri" w:eastAsia="Times New Roman" w:hAnsi="Calibri" w:cs="Calibri"/>
                <w:color w:val="000000"/>
              </w:rPr>
              <w:t>Student Name: 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326E4A3" w14:textId="431B2075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SS Only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02B8F995" w:rsidR="00A72111" w:rsidRPr="001B42B3" w:rsidRDefault="0083765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42B3">
        <w:rPr>
          <w:rFonts w:asciiTheme="majorHAnsi" w:hAnsiTheme="majorHAnsi" w:cstheme="majorHAnsi"/>
          <w:b/>
          <w:bCs/>
          <w:sz w:val="32"/>
          <w:szCs w:val="32"/>
        </w:rPr>
        <w:t>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349"/>
        <w:gridCol w:w="1307"/>
        <w:gridCol w:w="7"/>
        <w:gridCol w:w="3253"/>
        <w:gridCol w:w="23"/>
        <w:gridCol w:w="2804"/>
        <w:gridCol w:w="77"/>
        <w:gridCol w:w="1346"/>
        <w:gridCol w:w="1793"/>
      </w:tblGrid>
      <w:tr w:rsidR="00BE1FD2" w14:paraId="487665B4" w14:textId="77777777" w:rsidTr="00D36525">
        <w:trPr>
          <w:trHeight w:val="547"/>
        </w:trPr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6E0B7437" w14:textId="3B9CE726" w:rsidR="00BE1FD2" w:rsidRPr="00BE1FD2" w:rsidRDefault="00BE1FD2" w:rsidP="00BE1FD2">
            <w:pPr>
              <w:rPr>
                <w:b/>
                <w:bCs/>
                <w:sz w:val="28"/>
                <w:szCs w:val="28"/>
              </w:rPr>
            </w:pPr>
            <w:r w:rsidRPr="00BE1FD2">
              <w:rPr>
                <w:b/>
                <w:bCs/>
                <w:sz w:val="28"/>
                <w:szCs w:val="28"/>
              </w:rPr>
              <w:t>General Science Domains</w:t>
            </w:r>
          </w:p>
        </w:tc>
      </w:tr>
      <w:tr w:rsidR="00262901" w14:paraId="350670C9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157767" w14:paraId="48855943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197A0" w14:textId="1EBEB75A" w:rsidR="00536597" w:rsidRDefault="00405C8D" w:rsidP="00A5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2AF57" w14:textId="17DA8524" w:rsidR="00536597" w:rsidRDefault="00446CBE" w:rsidP="0044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837658">
              <w:rPr>
                <w:b/>
                <w:bCs/>
              </w:rPr>
              <w:t xml:space="preserve">Practices, Engineering Design and Applications and Crosscutting Concepts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08E16" w14:textId="77777777" w:rsidR="006D5DBD" w:rsidRDefault="006D5DBD" w:rsidP="006D5DBD">
            <w:r>
              <w:t xml:space="preserve">Understand scientific practices </w:t>
            </w:r>
          </w:p>
          <w:p w14:paraId="2A379086" w14:textId="77777777" w:rsidR="006D5DBD" w:rsidRDefault="006D5DBD" w:rsidP="006D5DBD">
            <w:r>
              <w:t xml:space="preserve">Understand engineering practices, design, and applications </w:t>
            </w:r>
          </w:p>
          <w:p w14:paraId="29CD6AC2" w14:textId="30B036CD" w:rsidR="00536597" w:rsidRDefault="006D5DBD" w:rsidP="006D5DBD">
            <w:pPr>
              <w:rPr>
                <w:b/>
                <w:bCs/>
              </w:rPr>
            </w:pPr>
            <w:r>
              <w:t>Understand crosscutting concepts among the sciences and engineering</w:t>
            </w:r>
          </w:p>
        </w:tc>
      </w:tr>
      <w:tr w:rsidR="00731B88" w14:paraId="48B98F2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0A0940" w14:textId="1794C8C9" w:rsidR="00E723FE" w:rsidRDefault="00E723FE" w:rsidP="00E723FE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7D8CD4" w14:textId="2005191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A48026" w14:textId="26ACD592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5B0795" w14:textId="71230301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01F75F" w14:textId="7DA0DA1C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731B88" w14:paraId="5F2F0B7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C215D7" w:rsidRPr="001B42B3" w:rsidRDefault="00C215D7" w:rsidP="00E723FE"/>
          <w:p w14:paraId="6EEFD78A" w14:textId="479DB0DA" w:rsidR="00B706DE" w:rsidRPr="001B42B3" w:rsidRDefault="00B706DE" w:rsidP="00E723FE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C215D7" w:rsidRPr="001B42B3" w:rsidRDefault="00C215D7" w:rsidP="00E723FE"/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C215D7" w:rsidRPr="001B42B3" w:rsidRDefault="00C215D7" w:rsidP="00E723FE"/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C215D7" w:rsidRPr="001B42B3" w:rsidRDefault="00C215D7" w:rsidP="00E723FE"/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C215D7" w:rsidRPr="001B42B3" w:rsidRDefault="00C215D7" w:rsidP="00E723FE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BCA16" w14:textId="77777777" w:rsidR="00C215D7" w:rsidRDefault="00C215D7" w:rsidP="009977CB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C215D7" w:rsidRPr="00FA3537" w:rsidRDefault="00C215D7" w:rsidP="009977CB">
            <w:pPr>
              <w:spacing w:line="360" w:lineRule="auto"/>
              <w:jc w:val="center"/>
            </w:pPr>
            <w:r>
              <w:t>No</w:t>
            </w:r>
          </w:p>
        </w:tc>
      </w:tr>
      <w:tr w:rsidR="00B706DE" w14:paraId="67079E7C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46768" w14:textId="3AE664F4" w:rsidR="00B706DE" w:rsidRPr="001B42B3" w:rsidRDefault="00B706DE" w:rsidP="00E723FE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7EEC70DE" w14:textId="3184F269" w:rsidR="00B706DE" w:rsidRPr="001B42B3" w:rsidRDefault="00B706DE" w:rsidP="00E723FE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DB02" w14:textId="10C20953" w:rsidR="00B706DE" w:rsidRDefault="00B706DE" w:rsidP="00C215D7">
            <w:pPr>
              <w:jc w:val="center"/>
              <w:rPr>
                <w:b/>
                <w:bCs/>
              </w:rPr>
            </w:pPr>
          </w:p>
        </w:tc>
      </w:tr>
      <w:tr w:rsidR="00F86B37" w14:paraId="7184C4BA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C033" w14:textId="68CD1580" w:rsidR="00F86B37" w:rsidRDefault="00405C8D" w:rsidP="00F7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87EA" w14:textId="4567876C" w:rsidR="00F86B37" w:rsidRDefault="006D5DBD" w:rsidP="002600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Physical Sciences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E20B30" w14:textId="77777777" w:rsidR="002501C3" w:rsidRDefault="002501C3" w:rsidP="002501C3">
            <w:r>
              <w:t xml:space="preserve">Understand structure and properties of matter </w:t>
            </w:r>
          </w:p>
          <w:p w14:paraId="21D41C43" w14:textId="77777777" w:rsidR="002501C3" w:rsidRDefault="002501C3" w:rsidP="002501C3">
            <w:r>
              <w:t xml:space="preserve">Understand chemical reactions and biochemistry </w:t>
            </w:r>
          </w:p>
          <w:p w14:paraId="614CF86D" w14:textId="77777777" w:rsidR="002501C3" w:rsidRDefault="002501C3" w:rsidP="002501C3">
            <w:r>
              <w:t xml:space="preserve">Understand motion and stability: forces and interactions </w:t>
            </w:r>
          </w:p>
          <w:p w14:paraId="60E34F61" w14:textId="77777777" w:rsidR="002501C3" w:rsidRDefault="002501C3" w:rsidP="002501C3">
            <w:r>
              <w:t xml:space="preserve">Understand waves and their applications in technologies for information transfer </w:t>
            </w:r>
          </w:p>
          <w:p w14:paraId="26A70C04" w14:textId="0B6917A8" w:rsidR="00F86B37" w:rsidRDefault="002501C3" w:rsidP="002501C3">
            <w:pPr>
              <w:rPr>
                <w:b/>
                <w:bCs/>
              </w:rPr>
            </w:pPr>
            <w:r>
              <w:t>Understand energy Understand electricity and magnetism</w:t>
            </w:r>
          </w:p>
        </w:tc>
      </w:tr>
      <w:tr w:rsidR="00731B88" w14:paraId="22CC6979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2263931" w14:textId="7808D5A2" w:rsidR="00157767" w:rsidRDefault="00157767" w:rsidP="00157767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CC9B7" w14:textId="05F89D7E" w:rsidR="00157767" w:rsidRDefault="00157767" w:rsidP="00157767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83652B" w14:textId="2DBEA525" w:rsidR="00157767" w:rsidRDefault="00157767" w:rsidP="00157767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CD0DD8" w14:textId="59B2EAFA" w:rsidR="00157767" w:rsidRDefault="00157767" w:rsidP="00157767"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798EE9D" w14:textId="6E621B10" w:rsidR="00157767" w:rsidRDefault="00157767" w:rsidP="00157767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157767" w:rsidRDefault="00157767" w:rsidP="00157767">
            <w:r>
              <w:rPr>
                <w:b/>
                <w:bCs/>
              </w:rPr>
              <w:t>Meets Domain (OSS only)</w:t>
            </w:r>
          </w:p>
        </w:tc>
      </w:tr>
      <w:tr w:rsidR="00731B88" w14:paraId="3510D9AC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157767" w:rsidRDefault="00157767" w:rsidP="00F86B37"/>
          <w:p w14:paraId="0D621A42" w14:textId="7A267E04" w:rsidR="00157767" w:rsidRDefault="00157767" w:rsidP="00F86B37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157767" w:rsidRDefault="00157767" w:rsidP="00F86B37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157767" w:rsidRDefault="00157767" w:rsidP="00F86B37"/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157767" w:rsidRDefault="00157767" w:rsidP="00F86B37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157767" w:rsidRDefault="00157767" w:rsidP="00F86B37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319B6" w14:textId="77777777" w:rsidR="00157767" w:rsidRDefault="00157767" w:rsidP="00157767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157767" w:rsidRDefault="00157767" w:rsidP="00157767">
            <w:pPr>
              <w:jc w:val="center"/>
            </w:pPr>
            <w:r>
              <w:t>No</w:t>
            </w:r>
          </w:p>
        </w:tc>
      </w:tr>
      <w:tr w:rsidR="00157767" w14:paraId="6F1672CC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42F6" w14:textId="58EDEE93" w:rsidR="00157767" w:rsidRPr="001B42B3" w:rsidRDefault="00157767" w:rsidP="00F86B37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0B91906F" w14:textId="3DE4CA86" w:rsidR="00157767" w:rsidRPr="001B42B3" w:rsidRDefault="00157767" w:rsidP="00F86B37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4FD4E" w14:textId="3D66C2E4" w:rsidR="00157767" w:rsidRDefault="00157767" w:rsidP="00F86B37"/>
        </w:tc>
      </w:tr>
      <w:tr w:rsidR="000F1DA3" w14:paraId="18CB48BC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FA703" w14:textId="3F81920F" w:rsidR="000F1DA3" w:rsidRPr="00027003" w:rsidRDefault="00405C8D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6EB0B" w14:textId="247B68F0" w:rsidR="000F1DA3" w:rsidRPr="00F72339" w:rsidRDefault="002501C3" w:rsidP="005C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Life Sciences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DBDE87" w14:textId="77777777" w:rsidR="00BE74EF" w:rsidRDefault="00BE74EF" w:rsidP="00BE74EF">
            <w:r>
              <w:t xml:space="preserve">Understand the structure and function of cells </w:t>
            </w:r>
          </w:p>
          <w:p w14:paraId="34F4BDE1" w14:textId="77777777" w:rsidR="00BE74EF" w:rsidRDefault="00BE74EF" w:rsidP="00BE74EF">
            <w:r>
              <w:t xml:space="preserve">Understand growth, development, and energy flow in organisms </w:t>
            </w:r>
          </w:p>
          <w:p w14:paraId="2C253C9A" w14:textId="77777777" w:rsidR="00BE74EF" w:rsidRDefault="00BE74EF" w:rsidP="00BE74EF">
            <w:r>
              <w:t xml:space="preserve">Understand ecosystems: interactions, energy, and dynamics </w:t>
            </w:r>
          </w:p>
          <w:p w14:paraId="2B92ADF2" w14:textId="77777777" w:rsidR="00BE74EF" w:rsidRDefault="00BE74EF" w:rsidP="00BE74EF">
            <w:r>
              <w:t xml:space="preserve">Understand heredity: inheritance and variation of traits </w:t>
            </w:r>
          </w:p>
          <w:p w14:paraId="05C95B96" w14:textId="3527FA20" w:rsidR="000F1DA3" w:rsidRDefault="00BE74EF" w:rsidP="00BE74EF">
            <w:r>
              <w:t>Understand biological evolution: unity and diversity</w:t>
            </w:r>
          </w:p>
        </w:tc>
      </w:tr>
      <w:tr w:rsidR="00731B88" w14:paraId="61908EE8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A07D96" w14:textId="61D2F278" w:rsidR="000F1DA3" w:rsidRPr="00157767" w:rsidRDefault="000F1DA3" w:rsidP="000F1DA3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EDE4D" w14:textId="74ACD95B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2FEB9" w14:textId="261B6A40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12D560" w14:textId="3FED4B9E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FC5C46" w14:textId="04BD16EE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0F1DA3" w:rsidRDefault="000F1DA3" w:rsidP="000F1DA3">
            <w:r>
              <w:rPr>
                <w:b/>
                <w:bCs/>
              </w:rPr>
              <w:t>Meets Domain (OSS only)</w:t>
            </w:r>
          </w:p>
        </w:tc>
      </w:tr>
      <w:tr w:rsidR="00731B88" w14:paraId="7C0EC2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0F1DA3" w:rsidRPr="001B42B3" w:rsidRDefault="000F1DA3" w:rsidP="000F1DA3"/>
          <w:p w14:paraId="54965DAD" w14:textId="21036E33" w:rsidR="000F1DA3" w:rsidRPr="001B42B3" w:rsidRDefault="000F1DA3" w:rsidP="000F1DA3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0F1DA3" w:rsidRPr="001B42B3" w:rsidRDefault="000F1DA3" w:rsidP="000F1DA3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0F1DA3" w:rsidRPr="001B42B3" w:rsidRDefault="000F1DA3" w:rsidP="000F1DA3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0F1DA3" w:rsidRPr="001B42B3" w:rsidRDefault="000F1DA3" w:rsidP="000F1DA3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0F1DA3" w:rsidRPr="001B42B3" w:rsidRDefault="000F1DA3" w:rsidP="000F1DA3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103A6" w14:textId="77777777" w:rsidR="000F1DA3" w:rsidRDefault="000F1DA3" w:rsidP="000F1DA3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0F1DA3" w:rsidRDefault="000F1DA3" w:rsidP="000F1DA3">
            <w:pPr>
              <w:jc w:val="center"/>
            </w:pPr>
            <w:r>
              <w:t>No</w:t>
            </w:r>
          </w:p>
        </w:tc>
      </w:tr>
      <w:tr w:rsidR="000F1DA3" w14:paraId="1749121D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EE41" w14:textId="5061F482" w:rsidR="000F1DA3" w:rsidRPr="001B42B3" w:rsidRDefault="000F1DA3" w:rsidP="000F1DA3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7D6220C7" w14:textId="77777777" w:rsidR="000F1DA3" w:rsidRPr="001B42B3" w:rsidRDefault="000F1DA3" w:rsidP="000F1DA3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6A41" w14:textId="77777777" w:rsidR="000F1DA3" w:rsidRDefault="000F1DA3" w:rsidP="000F1DA3"/>
        </w:tc>
      </w:tr>
      <w:tr w:rsidR="002A7F08" w14:paraId="246C1891" w14:textId="77777777" w:rsidTr="00E5022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6AAB0F94" w:rsidR="002A7F08" w:rsidRPr="00027003" w:rsidRDefault="00405C8D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24686994" w:rsidR="002A7F08" w:rsidRPr="00F72339" w:rsidRDefault="002A7F08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arth and Space Sciences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DDD1AD" w14:textId="77777777" w:rsidR="002A7F08" w:rsidRDefault="002A7F08" w:rsidP="002A7F08">
            <w:r>
              <w:t xml:space="preserve">Understand Earth’s place in the universe </w:t>
            </w:r>
          </w:p>
          <w:p w14:paraId="38C1C692" w14:textId="77777777" w:rsidR="002A7F08" w:rsidRDefault="002A7F08" w:rsidP="002A7F08">
            <w:r>
              <w:t xml:space="preserve">Understand Earth’s materials and systems and surface processes </w:t>
            </w:r>
          </w:p>
          <w:p w14:paraId="7CEBAF05" w14:textId="77777777" w:rsidR="002A7F08" w:rsidRDefault="002A7F08" w:rsidP="002A7F08">
            <w:r>
              <w:t xml:space="preserve">Understand plate tectonics and large-scale system interactions </w:t>
            </w:r>
          </w:p>
          <w:p w14:paraId="78A646CD" w14:textId="77777777" w:rsidR="002A7F08" w:rsidRDefault="002A7F08" w:rsidP="002A7F08">
            <w:r>
              <w:t xml:space="preserve">Understand weather and climate </w:t>
            </w:r>
          </w:p>
          <w:p w14:paraId="4B2D503D" w14:textId="1DF72D92" w:rsidR="002A7F08" w:rsidRDefault="002A7F08" w:rsidP="002A7F08">
            <w:r>
              <w:t>Understand natural resources and natural hazards</w:t>
            </w:r>
          </w:p>
        </w:tc>
      </w:tr>
      <w:tr w:rsidR="002A7F08" w14:paraId="53FFC4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6A47E2" w14:textId="351CEA16" w:rsidR="002A7F08" w:rsidRPr="00157767" w:rsidRDefault="002A7F08" w:rsidP="002A7F0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546A11" w14:textId="765FFAAC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75D428" w14:textId="096F4DA4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58F565" w14:textId="0D7ABB3A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41AE30" w14:textId="09DEBF53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2A7F08" w:rsidRDefault="002A7F08" w:rsidP="002A7F08">
            <w:r>
              <w:rPr>
                <w:b/>
                <w:bCs/>
              </w:rPr>
              <w:t>Meets Domain (OSS only)</w:t>
            </w:r>
          </w:p>
        </w:tc>
      </w:tr>
      <w:tr w:rsidR="002A7F08" w14:paraId="45870EB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2A7F08" w:rsidRPr="001B42B3" w:rsidRDefault="002A7F08" w:rsidP="002A7F08"/>
          <w:p w14:paraId="3439DE37" w14:textId="3FAA7ACF" w:rsidR="002A7F08" w:rsidRPr="001B42B3" w:rsidRDefault="002A7F08" w:rsidP="002A7F08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2A7F08" w:rsidRPr="001B42B3" w:rsidRDefault="002A7F08" w:rsidP="002A7F08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2A7F08" w:rsidRPr="001B42B3" w:rsidRDefault="002A7F08" w:rsidP="002A7F08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2A7F08" w:rsidRPr="001B42B3" w:rsidRDefault="002A7F08" w:rsidP="002A7F08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2A7F08" w:rsidRPr="001B42B3" w:rsidRDefault="002A7F08" w:rsidP="002A7F08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CBBE3" w14:textId="77777777" w:rsidR="002A7F08" w:rsidRDefault="002A7F08" w:rsidP="002A7F08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2A7F08" w:rsidRDefault="002A7F08" w:rsidP="002A7F08">
            <w:pPr>
              <w:jc w:val="center"/>
            </w:pPr>
            <w:r>
              <w:t>No</w:t>
            </w:r>
          </w:p>
        </w:tc>
      </w:tr>
      <w:tr w:rsidR="002A7F08" w14:paraId="5CC12758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9AE8" w14:textId="21AEF7B7" w:rsidR="002A7F08" w:rsidRPr="001B42B3" w:rsidRDefault="002A7F08" w:rsidP="002A7F08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41A323F2" w14:textId="77777777" w:rsidR="002A7F08" w:rsidRPr="001B42B3" w:rsidRDefault="002A7F08" w:rsidP="002A7F08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D188" w14:textId="77777777" w:rsidR="002A7F08" w:rsidRDefault="002A7F08" w:rsidP="002A7F08"/>
        </w:tc>
      </w:tr>
      <w:tr w:rsidR="00D36525" w14:paraId="2C86C881" w14:textId="77777777" w:rsidTr="00D36525">
        <w:trPr>
          <w:trHeight w:val="655"/>
        </w:trPr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4787755" w14:textId="5DD5D793" w:rsidR="00D36525" w:rsidRPr="00AB2638" w:rsidRDefault="00AB2638" w:rsidP="007C67A6">
            <w:pPr>
              <w:rPr>
                <w:b/>
                <w:bCs/>
                <w:sz w:val="28"/>
                <w:szCs w:val="28"/>
              </w:rPr>
            </w:pPr>
            <w:r w:rsidRPr="00AB2638">
              <w:rPr>
                <w:b/>
                <w:bCs/>
                <w:sz w:val="28"/>
                <w:szCs w:val="28"/>
              </w:rPr>
              <w:t>Chemistry Domains</w:t>
            </w:r>
          </w:p>
        </w:tc>
      </w:tr>
      <w:tr w:rsidR="002A7F08" w14:paraId="7909C257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246E" w14:textId="400DC0D2" w:rsidR="002A7F08" w:rsidRPr="00027003" w:rsidRDefault="00405C8D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A5E09" w14:textId="34EC6130" w:rsidR="002A7F08" w:rsidRPr="00F72339" w:rsidRDefault="002A7F08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Structure and Properties of Matter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CF65E" w14:textId="77777777" w:rsidR="007C67A6" w:rsidRDefault="007C67A6" w:rsidP="007C67A6">
            <w:r>
              <w:t xml:space="preserve">Understand the structure of matter </w:t>
            </w:r>
          </w:p>
          <w:p w14:paraId="3964601F" w14:textId="77777777" w:rsidR="007C67A6" w:rsidRDefault="007C67A6" w:rsidP="007C67A6">
            <w:r>
              <w:t xml:space="preserve">Understand the properties of matter </w:t>
            </w:r>
          </w:p>
          <w:p w14:paraId="5AC8555C" w14:textId="77777777" w:rsidR="007C67A6" w:rsidRDefault="007C67A6" w:rsidP="007C67A6">
            <w:r>
              <w:t xml:space="preserve">Understand the behavior and properties of solutions </w:t>
            </w:r>
          </w:p>
          <w:p w14:paraId="51104A93" w14:textId="527F8AEE" w:rsidR="002A7F08" w:rsidRDefault="007C67A6" w:rsidP="007C67A6">
            <w:r>
              <w:t>Understand nuclear processes</w:t>
            </w:r>
          </w:p>
        </w:tc>
      </w:tr>
      <w:tr w:rsidR="002A7F08" w14:paraId="2AB8BAEF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05F6FC" w14:textId="5D06B3D4" w:rsidR="002A7F08" w:rsidRPr="00157767" w:rsidRDefault="002A7F08" w:rsidP="002A7F0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E10C8C" w14:textId="28371B12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B1905" w14:textId="22E80A81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EBBD90" w14:textId="386D56D8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0727920" w14:textId="566DED62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9D61AB" w14:textId="435F1192" w:rsidR="002A7F08" w:rsidRDefault="002A7F08" w:rsidP="002A7F08">
            <w:r>
              <w:rPr>
                <w:b/>
                <w:bCs/>
              </w:rPr>
              <w:t>Meets Domain (OSS only)</w:t>
            </w:r>
          </w:p>
        </w:tc>
      </w:tr>
      <w:tr w:rsidR="002A7F08" w14:paraId="553A903E" w14:textId="77777777" w:rsidTr="0002700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A095A" w14:textId="77777777" w:rsidR="002A7F08" w:rsidRPr="001B42B3" w:rsidRDefault="002A7F08" w:rsidP="002A7F08">
            <w:pPr>
              <w:jc w:val="center"/>
            </w:pPr>
          </w:p>
          <w:p w14:paraId="761AB2B4" w14:textId="020BCBE7" w:rsidR="002A7F08" w:rsidRPr="001B42B3" w:rsidRDefault="002A7F08" w:rsidP="002A7F08">
            <w:pPr>
              <w:jc w:val="center"/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69175" w14:textId="77777777" w:rsidR="002A7F08" w:rsidRPr="001B42B3" w:rsidRDefault="002A7F08" w:rsidP="002A7F08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2F44" w14:textId="77777777" w:rsidR="002A7F08" w:rsidRPr="001B42B3" w:rsidRDefault="002A7F08" w:rsidP="002A7F08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FD9F" w14:textId="77777777" w:rsidR="002A7F08" w:rsidRPr="001B42B3" w:rsidRDefault="002A7F08" w:rsidP="002A7F08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26C" w14:textId="68CC064D" w:rsidR="002A7F08" w:rsidRPr="001B42B3" w:rsidRDefault="002A7F08" w:rsidP="002A7F08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106B8" w14:textId="77777777" w:rsidR="002A7F08" w:rsidRDefault="002A7F08" w:rsidP="002A7F08">
            <w:pPr>
              <w:spacing w:line="360" w:lineRule="auto"/>
              <w:jc w:val="center"/>
            </w:pPr>
            <w:r>
              <w:t>Yes</w:t>
            </w:r>
          </w:p>
          <w:p w14:paraId="14672D1E" w14:textId="717BACE3" w:rsidR="002A7F08" w:rsidRDefault="002A7F08" w:rsidP="002A7F08">
            <w:pPr>
              <w:jc w:val="center"/>
            </w:pPr>
            <w:r>
              <w:t>No</w:t>
            </w:r>
          </w:p>
        </w:tc>
      </w:tr>
      <w:tr w:rsidR="002A7F08" w14:paraId="402079CC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F8C4" w14:textId="2AA89D80" w:rsidR="002A7F08" w:rsidRPr="001B42B3" w:rsidRDefault="002A7F08" w:rsidP="002A7F08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73B551A7" w14:textId="77777777" w:rsidR="002A7F08" w:rsidRPr="001B42B3" w:rsidRDefault="002A7F08" w:rsidP="002A7F08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A6710" w14:textId="77777777" w:rsidR="002A7F08" w:rsidRDefault="002A7F08" w:rsidP="002A7F08"/>
        </w:tc>
      </w:tr>
      <w:tr w:rsidR="002A7F08" w14:paraId="38FC2E9D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624A7" w14:textId="6B0032B4" w:rsidR="002A7F08" w:rsidRPr="00027003" w:rsidRDefault="003A7BE7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8F8DB" w14:textId="667C25F0" w:rsidR="002A7F08" w:rsidRPr="00363C58" w:rsidRDefault="007C67A6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Chemical Reaction and Chemical Bonding 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7483C6" w14:textId="77777777" w:rsidR="00870BE2" w:rsidRDefault="00870BE2" w:rsidP="00870BE2">
            <w:pPr>
              <w:tabs>
                <w:tab w:val="left" w:pos="2574"/>
              </w:tabs>
            </w:pPr>
            <w:r>
              <w:t xml:space="preserve">Understand chemical reactions </w:t>
            </w:r>
          </w:p>
          <w:p w14:paraId="4AEFE65F" w14:textId="77777777" w:rsidR="00870BE2" w:rsidRDefault="00870BE2" w:rsidP="00870BE2">
            <w:pPr>
              <w:tabs>
                <w:tab w:val="left" w:pos="2574"/>
              </w:tabs>
            </w:pPr>
            <w:r>
              <w:t xml:space="preserve">Understand chemical bonding </w:t>
            </w:r>
          </w:p>
          <w:p w14:paraId="7065A121" w14:textId="77777777" w:rsidR="00870BE2" w:rsidRDefault="00870BE2" w:rsidP="00870BE2">
            <w:pPr>
              <w:tabs>
                <w:tab w:val="left" w:pos="2574"/>
              </w:tabs>
            </w:pPr>
            <w:r>
              <w:t xml:space="preserve">Understand conservation of matter and stoichiometry </w:t>
            </w:r>
          </w:p>
          <w:p w14:paraId="0E644D75" w14:textId="05E35EEF" w:rsidR="002A7F08" w:rsidRDefault="00870BE2" w:rsidP="00870BE2">
            <w:r>
              <w:t>Understand organic chemistry and biochemistry</w:t>
            </w:r>
            <w:r>
              <w:tab/>
            </w:r>
          </w:p>
        </w:tc>
      </w:tr>
      <w:tr w:rsidR="002A7F08" w14:paraId="09671E5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776B6F" w14:textId="363DDBE5" w:rsidR="002A7F08" w:rsidRPr="00157767" w:rsidRDefault="002A7F08" w:rsidP="002A7F0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C617DA1" w14:textId="204FF803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1D7085" w14:textId="567CEF2C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72486E" w14:textId="55A96DD7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08BB44" w14:textId="7E5F73CB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050A41" w14:textId="3131F5AB" w:rsidR="002A7F08" w:rsidRDefault="002A7F08" w:rsidP="002A7F08">
            <w:r>
              <w:rPr>
                <w:b/>
                <w:bCs/>
              </w:rPr>
              <w:t>Meets Domain (OSS only)</w:t>
            </w:r>
          </w:p>
        </w:tc>
      </w:tr>
      <w:tr w:rsidR="002A7F08" w14:paraId="005AB94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7F03B" w14:textId="77777777" w:rsidR="002A7F08" w:rsidRPr="001B42B3" w:rsidRDefault="002A7F08" w:rsidP="002A7F08"/>
          <w:p w14:paraId="1276D502" w14:textId="20ABDB47" w:rsidR="002A7F08" w:rsidRPr="001B42B3" w:rsidRDefault="002A7F08" w:rsidP="002A7F08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7774" w14:textId="77777777" w:rsidR="002A7F08" w:rsidRPr="001B42B3" w:rsidRDefault="002A7F08" w:rsidP="002A7F08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19328" w14:textId="77777777" w:rsidR="002A7F08" w:rsidRPr="001B42B3" w:rsidRDefault="002A7F08" w:rsidP="002A7F08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71C4F" w14:textId="77777777" w:rsidR="002A7F08" w:rsidRPr="001B42B3" w:rsidRDefault="002A7F08" w:rsidP="002A7F08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69177" w14:textId="68AEBC33" w:rsidR="002A7F08" w:rsidRPr="001B42B3" w:rsidRDefault="002A7F08" w:rsidP="002A7F08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A777" w14:textId="77777777" w:rsidR="002A7F08" w:rsidRDefault="002A7F08" w:rsidP="002A7F08">
            <w:pPr>
              <w:spacing w:line="360" w:lineRule="auto"/>
              <w:jc w:val="center"/>
            </w:pPr>
            <w:r>
              <w:t>Yes</w:t>
            </w:r>
          </w:p>
          <w:p w14:paraId="3EC756D3" w14:textId="2D2C7844" w:rsidR="002A7F08" w:rsidRDefault="002A7F08" w:rsidP="002A7F08">
            <w:pPr>
              <w:jc w:val="center"/>
            </w:pPr>
            <w:r>
              <w:t>No</w:t>
            </w:r>
          </w:p>
        </w:tc>
      </w:tr>
      <w:tr w:rsidR="002A7F08" w14:paraId="02968635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1C97" w14:textId="2957DC3B" w:rsidR="002A7F08" w:rsidRPr="00945CC3" w:rsidRDefault="002A7F08" w:rsidP="002A7F08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945CC3">
              <w:rPr>
                <w:b/>
                <w:bCs/>
              </w:rPr>
              <w:t xml:space="preserve"> </w:t>
            </w:r>
          </w:p>
          <w:p w14:paraId="0266E1F4" w14:textId="77777777" w:rsidR="002A7F08" w:rsidRPr="001B42B3" w:rsidRDefault="002A7F08" w:rsidP="002A7F08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70563" w14:textId="77777777" w:rsidR="002A7F08" w:rsidRDefault="002A7F08" w:rsidP="002A7F08"/>
        </w:tc>
      </w:tr>
      <w:tr w:rsidR="002A7F08" w14:paraId="31628FC5" w14:textId="77777777" w:rsidTr="006D5DB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A1E1A" w14:textId="70CEF5C4" w:rsidR="002A7F08" w:rsidRPr="00027003" w:rsidRDefault="003A7BE7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19194" w14:textId="4D7B92C2" w:rsidR="002A7F08" w:rsidRPr="000D3A22" w:rsidRDefault="00870BE2" w:rsidP="002A7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Energy</w:t>
            </w:r>
          </w:p>
        </w:tc>
        <w:tc>
          <w:tcPr>
            <w:tcW w:w="10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BF730" w14:textId="77777777" w:rsidR="003A7BE7" w:rsidRDefault="003A7BE7" w:rsidP="003A7BE7">
            <w:r>
              <w:t xml:space="preserve">Understand the definitions of energy, conservation of energy, and energy transfer </w:t>
            </w:r>
          </w:p>
          <w:p w14:paraId="70F991FD" w14:textId="1926B1F9" w:rsidR="002A7F08" w:rsidRDefault="003A7BE7" w:rsidP="003A7BE7">
            <w:r>
              <w:t>Understand energy in chemical processes and everyday life</w:t>
            </w:r>
          </w:p>
        </w:tc>
      </w:tr>
      <w:tr w:rsidR="002A7F08" w14:paraId="5ECF414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DD9C1C" w14:textId="1F818E98" w:rsidR="002A7F08" w:rsidRPr="00157767" w:rsidRDefault="002A7F08" w:rsidP="002A7F08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BA97F1" w14:textId="12B1EBF0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63D41C" w14:textId="14A1F504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CD3507" w14:textId="5FE7B4FC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945CC3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71F8D2F" w14:textId="5E4A27A0" w:rsidR="002A7F08" w:rsidRPr="00157767" w:rsidRDefault="002A7F08" w:rsidP="002A7F0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078367D" w14:textId="64AA5C9D" w:rsidR="002A7F08" w:rsidRDefault="002A7F08" w:rsidP="002A7F08">
            <w:r>
              <w:rPr>
                <w:b/>
                <w:bCs/>
              </w:rPr>
              <w:t>Meets Domain (OSS only)</w:t>
            </w:r>
          </w:p>
        </w:tc>
      </w:tr>
      <w:tr w:rsidR="002A7F08" w14:paraId="450446C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35E25" w14:textId="77777777" w:rsidR="002A7F08" w:rsidRPr="001B42B3" w:rsidRDefault="002A7F08" w:rsidP="002A7F08"/>
          <w:p w14:paraId="10427F68" w14:textId="2BC22DCA" w:rsidR="002A7F08" w:rsidRPr="001B42B3" w:rsidRDefault="002A7F08" w:rsidP="002A7F08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6D01" w14:textId="77777777" w:rsidR="002A7F08" w:rsidRPr="001B42B3" w:rsidRDefault="002A7F08" w:rsidP="002A7F08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8B05B" w14:textId="77777777" w:rsidR="002A7F08" w:rsidRPr="001B42B3" w:rsidRDefault="002A7F08" w:rsidP="002A7F08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699A" w14:textId="77777777" w:rsidR="002A7F08" w:rsidRPr="001B42B3" w:rsidRDefault="002A7F08" w:rsidP="002A7F08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1D1C5" w14:textId="0853C1E7" w:rsidR="002A7F08" w:rsidRPr="001B42B3" w:rsidRDefault="002A7F08" w:rsidP="002A7F08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1D0D1" w14:textId="77777777" w:rsidR="002A7F08" w:rsidRDefault="002A7F08" w:rsidP="002A7F08">
            <w:pPr>
              <w:spacing w:line="360" w:lineRule="auto"/>
              <w:jc w:val="center"/>
            </w:pPr>
            <w:r>
              <w:t>Yes</w:t>
            </w:r>
          </w:p>
          <w:p w14:paraId="449937F3" w14:textId="3CF48A8A" w:rsidR="002A7F08" w:rsidRDefault="002A7F08" w:rsidP="002A7F08">
            <w:pPr>
              <w:jc w:val="center"/>
            </w:pPr>
            <w:r>
              <w:t>No</w:t>
            </w:r>
          </w:p>
        </w:tc>
      </w:tr>
      <w:tr w:rsidR="002A7F08" w14:paraId="3DC7143C" w14:textId="77777777" w:rsidTr="00945CC3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734D" w14:textId="57170641" w:rsidR="002A7F08" w:rsidRPr="001B42B3" w:rsidRDefault="002A7F08" w:rsidP="002A7F08">
            <w:pPr>
              <w:rPr>
                <w:b/>
                <w:bCs/>
              </w:rPr>
            </w:pPr>
            <w:r w:rsidRPr="00945CC3">
              <w:rPr>
                <w:b/>
                <w:bCs/>
                <w:highlight w:val="lightGray"/>
              </w:rPr>
              <w:t>Course Description</w:t>
            </w:r>
            <w:r w:rsidR="00945CC3" w:rsidRPr="00945CC3">
              <w:rPr>
                <w:b/>
                <w:bCs/>
                <w:highlight w:val="lightGray"/>
              </w:rPr>
              <w:t>(s)</w:t>
            </w:r>
            <w:r w:rsidRPr="00945CC3">
              <w:rPr>
                <w:b/>
                <w:bCs/>
                <w:highlight w:val="lightGray"/>
              </w:rPr>
              <w:t>:</w:t>
            </w:r>
            <w:r w:rsidRPr="001B42B3">
              <w:rPr>
                <w:b/>
                <w:bCs/>
              </w:rPr>
              <w:t xml:space="preserve"> </w:t>
            </w:r>
          </w:p>
          <w:p w14:paraId="3EB3DBDE" w14:textId="77777777" w:rsidR="002A7F08" w:rsidRPr="001B42B3" w:rsidRDefault="002A7F08" w:rsidP="002A7F08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6B7D5" w14:textId="77777777" w:rsidR="002A7F08" w:rsidRDefault="002A7F08" w:rsidP="002A7F08"/>
        </w:tc>
      </w:tr>
    </w:tbl>
    <w:p w14:paraId="090F0589" w14:textId="77777777" w:rsidR="00DF22EE" w:rsidRDefault="00DF22EE"/>
    <w:p w14:paraId="3DC243A5" w14:textId="77777777" w:rsidR="003A7BE7" w:rsidRDefault="003A7BE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1C260AE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5D645CD1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4E376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385D" w14:textId="77777777" w:rsidR="00945CC3" w:rsidRDefault="00945CC3" w:rsidP="00945CC3">
      <w:pPr>
        <w:spacing w:after="0" w:line="240" w:lineRule="auto"/>
      </w:pPr>
      <w:r>
        <w:separator/>
      </w:r>
    </w:p>
  </w:endnote>
  <w:endnote w:type="continuationSeparator" w:id="0">
    <w:p w14:paraId="190A9CFB" w14:textId="77777777" w:rsidR="00945CC3" w:rsidRDefault="00945CC3" w:rsidP="0094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5D4A" w14:textId="77777777" w:rsidR="00945CC3" w:rsidRDefault="00945CC3" w:rsidP="00945CC3">
      <w:pPr>
        <w:spacing w:after="0" w:line="240" w:lineRule="auto"/>
      </w:pPr>
      <w:r>
        <w:separator/>
      </w:r>
    </w:p>
  </w:footnote>
  <w:footnote w:type="continuationSeparator" w:id="0">
    <w:p w14:paraId="59C3014D" w14:textId="77777777" w:rsidR="00945CC3" w:rsidRDefault="00945CC3" w:rsidP="0094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D836" w14:textId="3B0751B7" w:rsidR="00945CC3" w:rsidRDefault="00945CC3" w:rsidP="00945CC3">
    <w:pPr>
      <w:pStyle w:val="Header"/>
      <w:jc w:val="right"/>
    </w:pPr>
    <w:r>
      <w:rPr>
        <w:noProof/>
      </w:rPr>
      <w:drawing>
        <wp:inline distT="0" distB="0" distL="0" distR="0" wp14:anchorId="22D6AF80" wp14:editId="2117890F">
          <wp:extent cx="1790700" cy="706112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432" cy="712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0"/>
  </w:num>
  <w:num w:numId="2" w16cid:durableId="29445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70CD"/>
    <w:rsid w:val="00026A50"/>
    <w:rsid w:val="00027003"/>
    <w:rsid w:val="00036F67"/>
    <w:rsid w:val="000961C9"/>
    <w:rsid w:val="000D3A22"/>
    <w:rsid w:val="000E2BFE"/>
    <w:rsid w:val="000F1DA3"/>
    <w:rsid w:val="0010010D"/>
    <w:rsid w:val="00132397"/>
    <w:rsid w:val="00157767"/>
    <w:rsid w:val="00160913"/>
    <w:rsid w:val="00160948"/>
    <w:rsid w:val="001827F3"/>
    <w:rsid w:val="00192336"/>
    <w:rsid w:val="00194F3C"/>
    <w:rsid w:val="001B42B3"/>
    <w:rsid w:val="00213F7E"/>
    <w:rsid w:val="00222536"/>
    <w:rsid w:val="0022467A"/>
    <w:rsid w:val="00247992"/>
    <w:rsid w:val="002501C3"/>
    <w:rsid w:val="002600DB"/>
    <w:rsid w:val="00262901"/>
    <w:rsid w:val="00274515"/>
    <w:rsid w:val="002A7F08"/>
    <w:rsid w:val="002C2E52"/>
    <w:rsid w:val="002C366B"/>
    <w:rsid w:val="002C79B2"/>
    <w:rsid w:val="002D0862"/>
    <w:rsid w:val="002E6843"/>
    <w:rsid w:val="00310758"/>
    <w:rsid w:val="00363C58"/>
    <w:rsid w:val="00372C82"/>
    <w:rsid w:val="003A7BE7"/>
    <w:rsid w:val="003C4879"/>
    <w:rsid w:val="003C6EB8"/>
    <w:rsid w:val="003F1982"/>
    <w:rsid w:val="003F6D5E"/>
    <w:rsid w:val="00405C8D"/>
    <w:rsid w:val="00427646"/>
    <w:rsid w:val="00446CBE"/>
    <w:rsid w:val="004565AE"/>
    <w:rsid w:val="00470EC1"/>
    <w:rsid w:val="00481679"/>
    <w:rsid w:val="004901ED"/>
    <w:rsid w:val="004A1976"/>
    <w:rsid w:val="004E0A81"/>
    <w:rsid w:val="004E3762"/>
    <w:rsid w:val="004F4E92"/>
    <w:rsid w:val="004F794F"/>
    <w:rsid w:val="0050694B"/>
    <w:rsid w:val="0053350C"/>
    <w:rsid w:val="00536597"/>
    <w:rsid w:val="00542131"/>
    <w:rsid w:val="00585B61"/>
    <w:rsid w:val="00591EA1"/>
    <w:rsid w:val="005A1AD4"/>
    <w:rsid w:val="005C6823"/>
    <w:rsid w:val="005F7ACC"/>
    <w:rsid w:val="006032A2"/>
    <w:rsid w:val="006101ED"/>
    <w:rsid w:val="0061235D"/>
    <w:rsid w:val="00654636"/>
    <w:rsid w:val="006802CB"/>
    <w:rsid w:val="006A42A3"/>
    <w:rsid w:val="006C6DA7"/>
    <w:rsid w:val="006D5DBD"/>
    <w:rsid w:val="007142EF"/>
    <w:rsid w:val="00715C75"/>
    <w:rsid w:val="00715EB6"/>
    <w:rsid w:val="00731B88"/>
    <w:rsid w:val="0075369A"/>
    <w:rsid w:val="007A67CC"/>
    <w:rsid w:val="007C67A6"/>
    <w:rsid w:val="007D2B49"/>
    <w:rsid w:val="007E1012"/>
    <w:rsid w:val="007E5C3E"/>
    <w:rsid w:val="008033A2"/>
    <w:rsid w:val="00837658"/>
    <w:rsid w:val="00870BE2"/>
    <w:rsid w:val="008957D0"/>
    <w:rsid w:val="00896086"/>
    <w:rsid w:val="008A17A1"/>
    <w:rsid w:val="008C662A"/>
    <w:rsid w:val="00925A65"/>
    <w:rsid w:val="0093398E"/>
    <w:rsid w:val="00945CC3"/>
    <w:rsid w:val="00962534"/>
    <w:rsid w:val="009764FF"/>
    <w:rsid w:val="00986879"/>
    <w:rsid w:val="009977CB"/>
    <w:rsid w:val="009B7234"/>
    <w:rsid w:val="009D287D"/>
    <w:rsid w:val="00A040A6"/>
    <w:rsid w:val="00A3616D"/>
    <w:rsid w:val="00A57289"/>
    <w:rsid w:val="00A70AC6"/>
    <w:rsid w:val="00A72111"/>
    <w:rsid w:val="00AB2638"/>
    <w:rsid w:val="00AB295B"/>
    <w:rsid w:val="00AD0E13"/>
    <w:rsid w:val="00B15196"/>
    <w:rsid w:val="00B57B42"/>
    <w:rsid w:val="00B706DE"/>
    <w:rsid w:val="00BA6ACC"/>
    <w:rsid w:val="00BC6191"/>
    <w:rsid w:val="00BE1FD2"/>
    <w:rsid w:val="00BE3A1A"/>
    <w:rsid w:val="00BE546C"/>
    <w:rsid w:val="00BE74EF"/>
    <w:rsid w:val="00C215D7"/>
    <w:rsid w:val="00C3216E"/>
    <w:rsid w:val="00C452FA"/>
    <w:rsid w:val="00C64339"/>
    <w:rsid w:val="00C7481A"/>
    <w:rsid w:val="00CC264A"/>
    <w:rsid w:val="00CC7B2D"/>
    <w:rsid w:val="00D00250"/>
    <w:rsid w:val="00D1179B"/>
    <w:rsid w:val="00D36525"/>
    <w:rsid w:val="00D57EA1"/>
    <w:rsid w:val="00D8378E"/>
    <w:rsid w:val="00D91FF6"/>
    <w:rsid w:val="00D93AC2"/>
    <w:rsid w:val="00DB3C9A"/>
    <w:rsid w:val="00DB5EE3"/>
    <w:rsid w:val="00DC2956"/>
    <w:rsid w:val="00DC7DBC"/>
    <w:rsid w:val="00DF22EE"/>
    <w:rsid w:val="00DF4351"/>
    <w:rsid w:val="00E006AA"/>
    <w:rsid w:val="00E14058"/>
    <w:rsid w:val="00E723FE"/>
    <w:rsid w:val="00EE4FF5"/>
    <w:rsid w:val="00EF5963"/>
    <w:rsid w:val="00F05E62"/>
    <w:rsid w:val="00F169DA"/>
    <w:rsid w:val="00F3065E"/>
    <w:rsid w:val="00F53DA8"/>
    <w:rsid w:val="00F72339"/>
    <w:rsid w:val="00F84A03"/>
    <w:rsid w:val="00F86B37"/>
    <w:rsid w:val="00FA3537"/>
    <w:rsid w:val="00FA65ED"/>
    <w:rsid w:val="00FC17B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  <w:style w:type="paragraph" w:styleId="Header">
    <w:name w:val="header"/>
    <w:basedOn w:val="Normal"/>
    <w:link w:val="HeaderChar"/>
    <w:uiPriority w:val="99"/>
    <w:unhideWhenUsed/>
    <w:rsid w:val="0094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CC3"/>
  </w:style>
  <w:style w:type="paragraph" w:styleId="Footer">
    <w:name w:val="footer"/>
    <w:basedOn w:val="Normal"/>
    <w:link w:val="FooterChar"/>
    <w:uiPriority w:val="99"/>
    <w:unhideWhenUsed/>
    <w:rsid w:val="0094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9bda9ed24bb951ac4731821aeb835d7f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3483b77e61b3e9e21dae4d0773db37d9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37A5-9BEB-4FFF-9D01-9221A5B42AE4}">
  <ds:schemaRefs>
    <ds:schemaRef ds:uri="http://purl.org/dc/dcmitype/"/>
    <ds:schemaRef ds:uri="http://purl.org/dc/terms/"/>
    <ds:schemaRef ds:uri="2c9e476d-765c-4eb1-8ec6-2160c82e20c9"/>
    <ds:schemaRef ds:uri="http://schemas.openxmlformats.org/package/2006/metadata/core-properties"/>
    <ds:schemaRef ds:uri="89ca1d0b-9edb-49a0-bfc4-5643e184753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314B8-E2F3-4A5B-92DF-58B19988C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O'Harra, Natalie</cp:lastModifiedBy>
  <cp:revision>17</cp:revision>
  <cp:lastPrinted>2022-02-11T22:00:00Z</cp:lastPrinted>
  <dcterms:created xsi:type="dcterms:W3CDTF">2022-04-19T21:07:00Z</dcterms:created>
  <dcterms:modified xsi:type="dcterms:W3CDTF">2023-0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  <property fmtid="{D5CDD505-2E9C-101B-9397-08002B2CF9AE}" pid="3" name="MediaServiceImageTags">
    <vt:lpwstr/>
  </property>
</Properties>
</file>